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742" w:rsidRDefault="00027742" w:rsidP="00027742">
      <w:pPr>
        <w:ind w:left="-630"/>
      </w:pPr>
      <w:r>
        <w:fldChar w:fldCharType="begin"/>
      </w:r>
      <w:r>
        <w:instrText xml:space="preserve"> LINK Excel.Sheet.12 "\\\\E035DFS\\Level 1\\catina.herbert\\BOARD NOTES\\2022\\HR Actions OCTOBER 2021 (NOVEMBER Board Meeting).xlsx" "ACTIONS_HISTORY!R1C1:R260C3" \a \f 4 \h </w:instrText>
      </w:r>
      <w:r w:rsidR="00372423">
        <w:instrText xml:space="preserve"> \* MERGEFORMAT </w:instrText>
      </w:r>
      <w:r>
        <w:fldChar w:fldCharType="separate"/>
      </w:r>
    </w:p>
    <w:tbl>
      <w:tblPr>
        <w:tblW w:w="10495" w:type="dxa"/>
        <w:tblInd w:w="-640" w:type="dxa"/>
        <w:tblLook w:val="04A0" w:firstRow="1" w:lastRow="0" w:firstColumn="1" w:lastColumn="0" w:noHBand="0" w:noVBand="1"/>
      </w:tblPr>
      <w:tblGrid>
        <w:gridCol w:w="2060"/>
        <w:gridCol w:w="2800"/>
        <w:gridCol w:w="5635"/>
      </w:tblGrid>
      <w:tr w:rsidR="00027742" w:rsidRPr="00027742" w:rsidTr="00372423">
        <w:trPr>
          <w:trHeight w:val="315"/>
        </w:trPr>
        <w:tc>
          <w:tcPr>
            <w:tcW w:w="104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ERTIFIED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/SUB TO HIR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INTOSH, ANDREW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CERTIFIED NEW REHIRED SPECIAL ED TEACHER @SES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WARDS, SABRINA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1 CERTIFIED FROM PARA TO SPEC ED TEACHER @BMS 1YR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CKMAN, EMILY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CLASS SPEECH TO CERT SPEECH RANK 1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EY, JENNIFER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ERTIFIED FROM EMPLOYEE ON MOA TO PRINCIPAL @RAJ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WLING, MARSH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7/21 CERTIFIED FROM TEACHER @CHNKY TO TEACHER @MES 1YR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NEIDER, DAVID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ADDING 10 EXTENDED DAYS FOR A TOTAL OF 20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S, MICHAEL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15/21 CERTIFIED CHANGE FROM 10 EXTENDED DAYS TO 20 DAY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CLENDON, CARRIE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IFIED FROM 11YRS OF EXP TO 12YRS OF EXP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IREMENT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S, TONY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IFIED TEACHER @CHS RETIRED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BB, TERRI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30/21 CERTIFIED SPEC ED TEACHER @SCES RETIRED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INATION</w:t>
            </w:r>
          </w:p>
        </w:tc>
      </w:tr>
      <w:tr w:rsidR="00027742" w:rsidRPr="00027742" w:rsidTr="00372423">
        <w:trPr>
          <w:trHeight w:val="30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RD, ANDREW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8/21 CERTIFIED SPEC ED TEACHER @CEMS TERMINATED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UGH, RACHEL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/02/22 CERTIFIED SPEC ED TEACHER @CHS RESIGND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NTGOMERY, RY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2/21 CERTIFIED PRINCIPAL @RAJ RESIGNED</w:t>
            </w:r>
          </w:p>
        </w:tc>
      </w:tr>
      <w:tr w:rsidR="00027742" w:rsidRPr="00027742" w:rsidTr="00372423">
        <w:trPr>
          <w:trHeight w:val="31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LASSIFIED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/SUB TO HIR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ER, VICTORI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NEW HIRE 4HR FS@IG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KLO, GAIL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NEW HIRE 4HR FS ITINERANT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VIN, KATIE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3/21 CLAS NEW HIRE 5HR FS@B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MP, SARAH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BRANCH E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NEW HIRE 4HR FS@LB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LEN, CHRISTINA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CLAS NEW HIRE 4HR FS@NP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FFER, DAWN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NEW HIRE 4HR FS@IG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OTT, RONALD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NEW HIRE CUSTODIAN 13:00-21:30@BALLYSHANNO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CHTOLD, DAWN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NEW HIRE STAFF SUPPORT@BOONE CO 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ITTON, NICOLE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NEW HIRE STAFF SUPPORT@BOONE CO 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LTHAUS, ASHLEY 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NEW HIRE CDC PARA ED@CONNER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DDIHEE, RACHEL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NEW HIRE ITINERNT SPED PARA HOUSED@NORTHPOIN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RICK, MELISSA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CLAS NEW HIRE SPEECH LANG PATH@DIST WID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WALSKI, CATHLEEN 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NEW HIRE ITINERANT SPED PARA HOUSED@COOPER 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TER, ALICE 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NEW HIRE SPED PARA@DW HOUSED@CONNER 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NEY, ASHLEY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RLY LEARNING CENTER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NEW HIRE 4HR SOCIAL WORK 1YRO @PAC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LLACE, KRISTIN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RLY LEARNING CENTER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5/21 CLAS NEW HIRE PRESCHOOL PARA@PAC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RINGTON, KRISTA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NEW HIRE CAFE AIDE 10:45A-1:15P@GOODRIDG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TER, MAYA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1/21 CLAS NEW HIRE FRYSC@GOODRIDG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TH, WILLIAM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NEW HIRE CUSTODIAN@GRAY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LDON, SENECA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NEW HIRE SCHOOL NURSE@HEALTH SERVIC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ANN, ASHLEY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6/21 CLAS NEW HIRE CAFE AIDE@THORNWILD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ACE, JENNIFER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NEW HIRE CUSTODIAN@THORNWILD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RETH, JANEA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NEW HIRE TRANS AIDE 5HRS PER DAY DIST1@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SEY, SCOT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(UNASSIGNED)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7/21 CLAS NEW HIRE TRAINEE BUS DRIVER STRT CLASS@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OINE, WILLIA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(UNASSIGNED)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0/21 CLAS NEW-TRAINEE IN BUS DRIVER CDL CLASS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HITAKER, MARTIN J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(UNASSIGNED)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7/21 CLAS NEW SUB TRAINEE BUS DRIVER IN CDL CLASS@TRA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NK, JILL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REHIRE 4HR FS@O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RRELL, JAMES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REHIRE CUSTODIAN@NORTHPOIN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QUES, JEFFR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8/21 CLAS CDL TRAINEE TO 5HR ITIN BUS DRIVER DIST1@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RICHARD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STHI TRAINEE TO 5HR ITIN BUS DRIVER-D1@TRANS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NEMAN, JANET 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CLAS UPDATE BUS DUTY MWF 8-830@COLLI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DEKER, KRISTY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1/21 CLAS ADD STAFF SUPPORT SBDM@CONNER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INSON, JILL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ADD BUSDUTY 1415-1445 @COOPER 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IARELLI, MADDIANI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ERT ADD DETENTION MONITOR@GOODRIDG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ED, NIC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9/21 CERT ADD BUS DUTY 815-830@GOODRIDG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ED, NIC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13/21 CLAS ADD BUS DUTY@GOODRIDGE 815-830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SHELBY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ERT ADD BUS DUTY 725-755/1400-1430@IGNI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HOOK, MICHAEL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8/21 CERT  ADD BUS DUTY@IGNI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PLING, MATTHEW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 CERT ADD TRANS AIDE@RA JON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RUB, ZACHARIAH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CERT ADD TRANS AIDE@RA JON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DERSON-HENN, ELIZABETH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CLAS ADD BUS DUTY 1600-1630 @MAN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SON, ERIC 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13/21 CERT ADD BUS DUTY 1545-1615@MAN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, TON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1/21 CLAS ADD CAFE AIDE@ CONNER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EDERSHEIMER, AMY 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LAS ADD SSA SBDM@YEALEY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INGALE, APR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JOB CHANGE CUSTODIAN@BALLYSHANNON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ILLISPIE, ALICIA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JOB CHG DAYCARE TO PRESCHOOL PARA@BURLINGTO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LVA, REBECCA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2/21 CLAS JOB CHG PARA ED TO STAFF SUPPORT@BURLINGTO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SSINGALE, APR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JOB CHG BUS DRIVER TO CUSODIAN@BALLYSHANNO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P, SABRA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MAN RESOURCES DEPARTMENT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JOB CHG STAFF SUPPORT TO RECEPTIONIST@HR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EADE, MARIA 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1 CLAS JOB CHG K PARA TO STAFF SUPPT@NEW HAVE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PER, JANET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1/21 CLAS REHIRE PRESCHOOL PARA@O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SENBERGER, SUSAN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8/21 CLAS JOB CHG 4HR FS ITIN TO 4HR FS@O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LAN, SAMEHAH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JOB CHG 5HR FS@RAJ TO 6.5HR FS@RAJ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GHENOUR, EMILY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JOB CHG STAFF SUPPORT PT TO FT@RYL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RAWFORD, KEISHA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JOB CHG WON BID RTE#98 5HR RTE DIST1@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KE-BROOKS, STEPHANIE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JOB CHG WON RTE#119 5HR DIST 1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DDEN, STEVEN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JOB CHG WON BID RTE #343 5HR DIST 1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LDHAM, DE ANN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JOB CHG WON RTE#365 5HR DIST1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OTRAFFKE, KEITH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JOB CHG WON BID RTE#52 DIST 3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RICHARD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UNION DISTR 3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JOB CHG WON BID RTE#291 5HR DIST 3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, VALERIE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AIDES - DIST 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JOB CHG 8HR AIDE TO 6.5HR AIDE DIST4@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HN, GARY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LOC CHNG FROM STEEPLECHS  CUSTODIAN@CAMP ERNST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UTTON, SUPACHA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W HAVE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LOC CHG CUSTODIAN 1030-1900@NEWHAVE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SEN, KRIS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PHENS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LOC CHG 4HR FS@FES TO 4HR FS@S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RAN, CYNTHIA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01/21 CLAS CONT SBDM PURCHASE 2DAYS STAFF SUP@CAMP ERNST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MSEY, HEATHER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SALARY CHG FT TO PT STAFF SUPPORT@SPED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WIS, GREG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LAS SALARY CHG 2NDSHFT TO 1SHFT CUST@NORTHPOINT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MARIA, KENNETH 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LAS SALARY CHG 1STSHFT TO 2SHFT CUST 3-7@R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MLIN, AMANDA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3/21 CLAS STEP INCREASE TO STEP 3 STAFF SUPPORT@BOONE CO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TLY, RHONDA 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1/21 CLAS STEP INCREASE TO STEP 17 SECY@CAMP ERNST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IFFITH, GARRETT 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7/21 CLAS STEP INCREASE TO STEP 11 FRYSC@COLLI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DDIHEE, RACHEL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STEP INCREASE TO STEP 3 SPED PARA@DW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ICHTER, MAYA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1/21 CLAS STEP INCREASE TO STEP 2 FRYSC@GOODRIDG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TH, WILLIAM 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STEP INCREASE TO STEP5 CUSTODIAN@GRAY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TH, WILLIAM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STEP INCREASE TO STEP7 CUSTODIAN@GRAY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MYRANDA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LAS STEP INCREASE JOB EXP STEP5 ASST NURSE@HEALTH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, MYRANDA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LAS STEP INCREASE JOB EXP STEP 9 ASST NURSE@HEALTH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LDON, SENECA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ALTH SERVICE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STEP INCREASE TO STEP 4  NURSE@HEALTH SVC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AFFER, DAWN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CLAS STEP INC 4HR FS@IGN STP 0 TO STP 14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ZINK, JILL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STEP 0 TO STEP 2 4HR FS@O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LAN, SAMEHAH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LAS STEP 0 TO STEP 14 5HR FS@RAJ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MIDT, CHRISTIE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LAS STEP INCREASE JOB EXP STEP15 SSA@RAJON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EENEY, TERESA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AIDES - DIST 4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7/2021 STEP INC 10YRS JOB RELATED EXP APPRVD @ TRANS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STER, HEATHER 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9/21 CLAS RESIGNATION CUSTODIAN@BALLYSHANNO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TANER, ERIK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5/21 CLAS RESIGNATION CUSTODIAN@CAMP ERNST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LTON, DAWN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SIGNATION SPED PARA@CAMP ERNST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BDON, KELSEY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9/21 CLAS RESIGNATION CUSTODIAN@COLLI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PSON, JENNIFER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4/21 CERT RESIGNATION BUS DUTY@COLLI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HOUSE, JEHAN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INANCE DEPARTMENT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01/21 CLAS RESIGNATION PURCHASING ADMIN@FINANC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SWELL, TAYLAND 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CERT RESIGNATION BUS DUTY ONLY@IGNI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DARIN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GNITE INSTITUT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1/21 CERT RESIGNATION BUS DUTY @IGNI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KER, NATHAN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TENANCE WAREHOUS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1/21 CLAS RESIGNATION  CUSTODIAN @ MAINTENANCE WAREOUS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 LEUVAN, DENISE I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5/21 CLAS RESIGNATION CAFEAIDE/BUSDUTY@NORTHPOIN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NAR, NANCY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5/21 CLAS RESIGN 5HR FS@O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LARK, DOLORES 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CERT RESIGNATION BUS DUTY@OCKERMAN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WE, KAYLA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CERT RESIGNATION BUS DUTY@OCKERMAN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IMMICH, HEIDI 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9/21 CERT RESIGN DETENTION MONITOR ONLY@RA JON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ISS, ANGELA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2/21 CLAS RESIGNATION STAFF SUPPORT@RYLE 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AY, JENNIFER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ORNWILD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1/03/22 CLAS RESIGNATION CAFEAIDE/BUSDUTY@THORNWILD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, TONY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7/21 CLAS RESIGNATION CAFE AIDE@CONNER MIDDL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EUMAN, ANDREW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9/2021 CLAS RESIGN PART TIME BUS DRIVER DIST 1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INSCOTT, GREGORY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 - STEPHENS DISTRICT 1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3/2021 RESIGN 5HR BUS DRIVER DIST 1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DFRIED, JAMES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9/21 CLAS RESIGN 5HR BUS DRIVER DIST 2 @ TRANS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INATIO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LTANER, ERIK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5/21 CLAS TERMINATION CUSTODIAN@CAMP ERNST 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YRNS, ROBERT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PORTATION - CONNER DIST 2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1/21 CLAS TERM 5HR ITIN BUS DRIVER DIST 1 @ TRA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 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VISIO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OWALSKI, CATHLEEN 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REIVISON OF START DATE PARA ED@DW(COOPER)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UNHAM, NANCY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LORENC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CLAS REVISION OF START DATE PRESCHOOL PARA@FLORENC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KER, BOBBY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INTENANCE WAREHOUS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8/21-CLAS-REVISION-RESIGNATION REASON TO RETIREMENT@MAIN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EWIS, GREG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8/21 CLAS REVISION OF 2ND TO 1ST CUSTODIAN@NORTHPOINTE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TIREMENT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AMBLE, CHRISTINE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TIRE 5.5HR FS@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DOON, LAURA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31/21 CLAS RETIRE 6HR FS@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ORLEY, ANGE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Y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TIRE 6.5HR FS@G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YLOR, JOSEPH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2/31/21 CLAS RETIRE 4HR FS@RHS</w:t>
            </w:r>
          </w:p>
        </w:tc>
      </w:tr>
      <w:tr w:rsidR="00027742" w:rsidRPr="00027742" w:rsidTr="00372423">
        <w:trPr>
          <w:trHeight w:val="31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XTRA DUTY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LEY, TRAVIS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BOS FRESHMAN HEAD BASKETBALL @B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S, JOHN 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.5 ASST SOCCER GIRLS COACH @B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STER, RYAN A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FRESHMAN GIRLS BASEKTBALL COACH @B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RIGHT, BRIANNA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ARCHERY COACH 4826 @O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RVIN, HARVEY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GIRLS BOWLING @R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TWILER, KATELYN 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INSTRUMENT INSTR -SHORT 1 10061 @R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TTER, STEPHEN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NEWHIRE SOCCER ASST ADDITIONAL 8843@R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ULLINS, DAVID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REHIRE VARSITY ASST FOOTBALL COACH @BCHS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ADDITIO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ILEY, KEVIN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BALLY BUILDERS 10007 @B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EY, ROBIN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MOVIE 100077 @B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NNEDY, JACKIE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NOSR -RUNNING 100071 @B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ZOG, CHERYL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SAT ALT SUSPENSION MONITOR @CE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RZOG, CHERYL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ESS COORDINATOR @CE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LACK, MICHAEL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SATURDAY ALT SUS MONITOR 1845 @R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VIS, LAUREN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 SAT ALT SUSPENSION MONITOR @R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KE, RONNIE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.5 HEAD ARCHERY COACH 100073 @G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NS, MARK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.5 HEAD ARCHERY COACH 100073 @G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ROHMAN, MACKENZIE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LEAD SPEECH THERAPIST 8437 @SPED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BINSON, BRANDY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OSR DANCE 100083 @E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Y, KIMBERLY 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ARCHERY 5502 @E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ODOROWSKI, ALISON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GOTR 100082 @E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ETTE, TINA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 ARCHERY 100071 @E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LOSINSKI, JESSIC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3D PRINTING 100081 @E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MITH, BRIA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 GOTR 100082 @E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CHELS, LAURA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OODRIDGE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ENERGY 100058 @G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EINZE, CANDACE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.5 ARCHERY COACH 100074 @BS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HARP, KIMBERLY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ONG BRANCH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.5 ARCHERY COACH 5467 @BS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ANIELS, BRADLEY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RTH POINTE ELEMENTARY SCH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OSR - CHORUS 4082 @NP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YERS, ANGELIC 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.A. JONES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ESS COORDINATOR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EY, AN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PRIMARY 1791 @M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NEY, AN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RLEY MAN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 1792 @M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NAB, MICHE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IAL EDUCATION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LEAD #5437 @SPED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MMERDING, JENNIFER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PECIAL EDUCATION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LEADER #5347 @SPED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ERS, DENISE 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CHOIR 100067 @SC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NFIELD, GEORGE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CHOIR 100068 @SC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KINS, ANN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CHOIR 100069 @SC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NES, HEATH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TEEPLECHASE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/01/21 XDUTY ADD CLUB SPONSOR-CHOIR 100066 @SCES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USTER, RYAN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OONE COUNTY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9/21 XDUTY RESIGN D/N START GIRLS FRESH BSKTBALL @B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EKOUK, VICKI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LINGTON ELEMENTARY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ESS COORD @B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EBE, KAREN 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PER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70/1/21 XDUTY RESIGN SENIRO CLASS SPONSOR @RCH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URKE, RONNIE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1 XDUTY RESIGN CLUB SPONSOR ARCHERY 4777 @G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VANS, MARK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1 XDUTY RESIGN CLUB SPONSOR ARCHERY 4710 @GM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NSTAETT, BRENT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CKERMA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6/30/21 XDUTY RESIGN 7TH GR GIRLS BASKETBALL @OMS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TERMINATION</w:t>
            </w:r>
          </w:p>
        </w:tc>
      </w:tr>
      <w:tr w:rsidR="00027742" w:rsidRPr="00027742" w:rsidTr="00372423">
        <w:trPr>
          <w:trHeight w:val="225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ARD, ANDREW D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MP ERNST MIDDLE SCHOOL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8/21 XDUTY TERMINATED ATHLETIC DIRECTOR @CEMS</w:t>
            </w:r>
          </w:p>
        </w:tc>
      </w:tr>
      <w:tr w:rsidR="00027742" w:rsidRPr="00027742" w:rsidTr="00372423">
        <w:trPr>
          <w:trHeight w:val="315"/>
        </w:trPr>
        <w:tc>
          <w:tcPr>
            <w:tcW w:w="1049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BSTITUT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Loc</w:t>
            </w:r>
            <w:proofErr w:type="spellEnd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>Comment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W HIRES/REHIR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DAMS, MISTY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NES, LAUREN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NTON, CHARLES S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372423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RICT WIDE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RR, TAYLOR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7/21 SUBS NEW HIRE CERTIFIED (STUDENT TEACHER)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HRISTIAN, KEVONIA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7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OK, RACHAEL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RTIS, GILLIAN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5/21 SUBS NEW HIRE CERTIFIED 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AST, ALISHA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OOKS, KAITLYN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0/12/21 SUBS NEW HIRE CERTIFIED (STUDENT TEACHER) 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L, ISABEL 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RST, AMY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ACKSON, LORI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ENKINS, CRYSTAL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7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JOHNSON-GOODRIDGE, LORI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0/14/21 SUBS NEW HIRE  CLASS NURSE 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APPEN, AMY 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ETON, ALEXIA 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 xml:space="preserve">10/08/21 SUBS NEW HIRE CERTIFIED SUBSTITUTE 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KELLS, JOANN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0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OYER, ASHLEY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7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LL, NORMA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7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SONS, RYAN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7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ULOSE, ALK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EDERSON, MATTHEW 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9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RICE, SYDNEY 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2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EED, ADRIENNE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ULLI, SAMUEL 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7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ANLON, CHRISTIAN 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ERRIFF, EMILIA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8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UTT, JOEL 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ENKAMP, BAILEA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ATKINS, AMY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HRMAN, ELIZABETH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DER, JENNIFER 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IAMS, AARON 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7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ILLIAMS, JESSICA 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OUNG, DENISE 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7/21 SUBS NEW 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AHILL, ERIN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URTNEY, REBECCA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1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LLENBERG, LYNN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ICKS, EMILY 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7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ANGSDALE, JEANNE 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1/02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CCARTHY, STACE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ILLAY, SHELLI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WENS, GINA 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2/21 SUBS REHIRE CERTIFIED  SUB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CHROEDER, DEB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5/21 SUBS REHIRE CERTIFIED  SUB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WINEHART, KATHLEE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7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INGIRIS, DIANE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REHIRE CERTIFIED SUBSTITUTE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ANSICKLE, JENNIFER 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03/21 SUBS REHIRE CERTIFIED SUBSTITUTE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JOB/SALARY/LOCATION CHANGE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MELANG, TERES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7/21 CHANGE MSTR SCREEN TO SUB STATUS ONLY@DW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RNES, LAUREN 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7/21  CERT SUB ADD CLAS SUB PARA @DW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ELTRAN, NORA 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24/21 CLAS EMP RESIGN AND ROLL TO CLAS SUB @DW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GRAHAM, CAITLIN 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14/21 CHANGE MSTR SCREEN TO SUB STATUS ONLY@DW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ARNEY, TRACY L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10/29/21 CERT SUB ADD CLAS SUB PAY RECORDS @DW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MS, CATHERIN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8/16/21 EMP RESIGN ROLL TO CLASS SUB @DW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RESIGNATIONS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STPHAL, PATTI 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STRICT WIDE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09/01/21 CERTIFIED CUS RESIGN @DW</w:t>
            </w:r>
          </w:p>
        </w:tc>
      </w:tr>
      <w:tr w:rsidR="00027742" w:rsidRPr="00027742" w:rsidTr="00372423">
        <w:trPr>
          <w:trHeight w:val="255"/>
        </w:trPr>
        <w:tc>
          <w:tcPr>
            <w:tcW w:w="10495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9D9D9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277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LONGTERM SUB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FRANK, GREGO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 @ BSM FOR JAMES DEMETRAKIS (10/28/2021 -12/3/2021)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HUNLEY, CONNI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BALLYSHANNON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BSM FOR VACANT POSITION (09/07/2021-10/19/2021)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AUPACH, MARGARE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NNER MIDDLE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CMS FOR JULIE TRAME (8/23/2021-9/21/2021)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IPPLE, AME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YLE HIGH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RHS FOR ERICA HONAKER (10/5/2021-05/20/2022)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YLOR, BELIND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OLLINS E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CES FOR VACANT SPED (C GRIPSHOVER RETIRE (10/26/21-12/17/21)</w:t>
            </w:r>
          </w:p>
        </w:tc>
      </w:tr>
      <w:tr w:rsidR="00027742" w:rsidRPr="00027742" w:rsidTr="00372423">
        <w:trPr>
          <w:trHeight w:val="240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WEHMEYER, MAR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EALEY ES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YES FOR SARAH WHEELER (8/09/2021, 8/12/21 AND 8/18 - 9/16/2021)</w:t>
            </w:r>
          </w:p>
        </w:tc>
      </w:tr>
      <w:tr w:rsidR="00027742" w:rsidRPr="00027742" w:rsidTr="00372423">
        <w:trPr>
          <w:trHeight w:val="255"/>
        </w:trPr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YINGIST, LUC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ERPENBECK ELEMENTARY SCHOOL</w:t>
            </w:r>
          </w:p>
        </w:tc>
        <w:tc>
          <w:tcPr>
            <w:tcW w:w="56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27742" w:rsidRPr="00027742" w:rsidRDefault="00027742" w:rsidP="00027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27742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L/T SUB @ EES FOR COLLEN WARMAN (8/19/2021-10/29/2021)</w:t>
            </w:r>
          </w:p>
        </w:tc>
      </w:tr>
    </w:tbl>
    <w:p w:rsidR="001C179D" w:rsidRDefault="00027742" w:rsidP="00027742">
      <w:pPr>
        <w:ind w:left="-180"/>
      </w:pPr>
      <w:r>
        <w:fldChar w:fldCharType="end"/>
      </w:r>
    </w:p>
    <w:sectPr w:rsidR="001C17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3A4" w:rsidRDefault="00AF73A4" w:rsidP="00027742">
      <w:pPr>
        <w:spacing w:after="0" w:line="240" w:lineRule="auto"/>
      </w:pPr>
      <w:r>
        <w:separator/>
      </w:r>
    </w:p>
  </w:endnote>
  <w:endnote w:type="continuationSeparator" w:id="0">
    <w:p w:rsidR="00AF73A4" w:rsidRDefault="00AF73A4" w:rsidP="00027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3A4" w:rsidRDefault="00AF73A4" w:rsidP="00027742">
      <w:pPr>
        <w:spacing w:after="0" w:line="240" w:lineRule="auto"/>
      </w:pPr>
      <w:r>
        <w:separator/>
      </w:r>
    </w:p>
  </w:footnote>
  <w:footnote w:type="continuationSeparator" w:id="0">
    <w:p w:rsidR="00AF73A4" w:rsidRDefault="00AF73A4" w:rsidP="00027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2423" w:rsidRPr="00027742" w:rsidRDefault="00372423" w:rsidP="00027742">
    <w:pPr>
      <w:pStyle w:val="Header"/>
      <w:ind w:left="-540"/>
      <w:rPr>
        <w:b/>
      </w:rPr>
    </w:pPr>
    <w:r w:rsidRPr="00027742">
      <w:rPr>
        <w:b/>
      </w:rPr>
      <w:t>BOARD OF EDUCATION MEETING: OCTOBER 2021</w:t>
    </w:r>
  </w:p>
  <w:p w:rsidR="00372423" w:rsidRPr="00027742" w:rsidRDefault="00372423" w:rsidP="00027742">
    <w:pPr>
      <w:pStyle w:val="Header"/>
      <w:ind w:left="-540"/>
      <w:rPr>
        <w:b/>
      </w:rPr>
    </w:pPr>
    <w:r w:rsidRPr="00027742">
      <w:rPr>
        <w:b/>
      </w:rPr>
      <w:t>The following HR Actions have taken place during the month of November 2021</w:t>
    </w:r>
  </w:p>
  <w:p w:rsidR="00372423" w:rsidRDefault="003724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742"/>
    <w:rsid w:val="00027742"/>
    <w:rsid w:val="001C179D"/>
    <w:rsid w:val="00372423"/>
    <w:rsid w:val="004257CA"/>
    <w:rsid w:val="0099638F"/>
    <w:rsid w:val="00AF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60A2A"/>
  <w15:chartTrackingRefBased/>
  <w15:docId w15:val="{C1ECBD36-9A66-4A2D-8D11-5E626422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742"/>
  </w:style>
  <w:style w:type="paragraph" w:styleId="Footer">
    <w:name w:val="footer"/>
    <w:basedOn w:val="Normal"/>
    <w:link w:val="FooterChar"/>
    <w:uiPriority w:val="99"/>
    <w:unhideWhenUsed/>
    <w:rsid w:val="000277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742"/>
  </w:style>
  <w:style w:type="paragraph" w:styleId="BalloonText">
    <w:name w:val="Balloon Text"/>
    <w:basedOn w:val="Normal"/>
    <w:link w:val="BalloonTextChar"/>
    <w:uiPriority w:val="99"/>
    <w:semiHidden/>
    <w:unhideWhenUsed/>
    <w:rsid w:val="0037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ED38-6DD7-4ED3-945D-7848EE25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one County Schools</Company>
  <LinksUpToDate>false</LinksUpToDate>
  <CharactersWithSpaces>2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, Catina</dc:creator>
  <cp:keywords/>
  <dc:description/>
  <cp:lastModifiedBy>Herbert, Catina</cp:lastModifiedBy>
  <cp:revision>1</cp:revision>
  <cp:lastPrinted>2021-11-02T18:24:00Z</cp:lastPrinted>
  <dcterms:created xsi:type="dcterms:W3CDTF">2021-11-02T17:49:00Z</dcterms:created>
  <dcterms:modified xsi:type="dcterms:W3CDTF">2021-11-02T17:58:00Z</dcterms:modified>
</cp:coreProperties>
</file>